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D4" w:rsidRDefault="004F03D4" w:rsidP="002A567D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estaw podręczników na rok szkolny 201</w:t>
      </w:r>
      <w:r w:rsidR="00854069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/201</w:t>
      </w:r>
      <w:r w:rsidR="00854069">
        <w:rPr>
          <w:rFonts w:ascii="Times New Roman" w:hAnsi="Times New Roman" w:cs="Times New Roman"/>
          <w:b/>
          <w:sz w:val="28"/>
        </w:rPr>
        <w:t>9</w:t>
      </w:r>
    </w:p>
    <w:p w:rsidR="004F03D4" w:rsidRDefault="004F03D4" w:rsidP="002A567D">
      <w:pPr>
        <w:spacing w:before="60"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V Technik</w:t>
      </w:r>
      <w:r>
        <w:rPr>
          <w:b/>
        </w:rPr>
        <w:t xml:space="preserve"> </w:t>
      </w:r>
      <w:r w:rsidR="00BC7445">
        <w:rPr>
          <w:rFonts w:ascii="Times New Roman" w:hAnsi="Times New Roman" w:cs="Times New Roman"/>
          <w:b/>
        </w:rPr>
        <w:t>usług fryzjerskich</w:t>
      </w:r>
    </w:p>
    <w:tbl>
      <w:tblPr>
        <w:tblStyle w:val="Tabela-Siatka"/>
        <w:tblW w:w="15653" w:type="dxa"/>
        <w:tblLook w:val="04A0"/>
      </w:tblPr>
      <w:tblGrid>
        <w:gridCol w:w="3260"/>
        <w:gridCol w:w="4361"/>
        <w:gridCol w:w="3686"/>
        <w:gridCol w:w="2551"/>
        <w:gridCol w:w="1795"/>
      </w:tblGrid>
      <w:tr w:rsidR="004F03D4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D4" w:rsidRDefault="004F03D4" w:rsidP="002A567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opuszczenia</w:t>
            </w:r>
          </w:p>
        </w:tc>
      </w:tr>
      <w:tr w:rsidR="002A567D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D" w:rsidRDefault="002A567D" w:rsidP="002A567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C" w:rsidRDefault="00E9438C" w:rsidP="00E943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eszłość to dziś”, klasa 2 liceum i technikum część 2</w:t>
            </w:r>
          </w:p>
          <w:p w:rsidR="002A567D" w:rsidRDefault="002A567D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eszłość to dziś”, klasa 3 liceum i technik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D" w:rsidRDefault="002A567D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ek Kopciń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D" w:rsidRDefault="002A567D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to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D" w:rsidRDefault="002A567D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/5/2014</w:t>
            </w:r>
          </w:p>
        </w:tc>
      </w:tr>
      <w:tr w:rsidR="00D649FD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FD" w:rsidRDefault="00D649FD" w:rsidP="00930910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FD" w:rsidRPr="00855451" w:rsidRDefault="00D649FD" w:rsidP="00610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man </w:t>
            </w:r>
            <w:r w:rsidRPr="00855451">
              <w:rPr>
                <w:rFonts w:ascii="Times New Roman" w:hAnsi="Times New Roman" w:cs="Times New Roman"/>
              </w:rPr>
              <w:t>Repetytorium maturalne. Podręcznik do języka angielskiego – poziom podstawo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FD" w:rsidRPr="00D649FD" w:rsidRDefault="00D649FD" w:rsidP="006101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9FD">
              <w:rPr>
                <w:rFonts w:ascii="Times New Roman" w:hAnsi="Times New Roman" w:cs="Times New Roman"/>
                <w:lang w:val="en-US"/>
              </w:rPr>
              <w:t>Marta Umińska, Bob Hastings, Dominika Chandler, Rod Fricker, Angela Bandis, Beata Trapn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FD" w:rsidRPr="00D649FD" w:rsidRDefault="00D649FD" w:rsidP="006101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649FD">
              <w:rPr>
                <w:rFonts w:ascii="Times New Roman" w:hAnsi="Times New Roman" w:cs="Times New Roman"/>
                <w:lang w:val="en-US"/>
              </w:rPr>
              <w:t>Pearson Central Europe Sp. z o.o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FD" w:rsidRPr="00855451" w:rsidRDefault="00D649FD" w:rsidP="006101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2007</w:t>
            </w:r>
          </w:p>
        </w:tc>
      </w:tr>
      <w:tr w:rsidR="008A34DC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Default="008A34DC" w:rsidP="002A567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 (do wyboru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64C6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ura podstawowa z języka niemieckiego. Podręcznik i repetytorium z testa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64C6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ry Serzysko, Nina Drabich, Tomasz Gajow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D64C6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 Central Europ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4DC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Default="008A34DC" w:rsidP="0085406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rosyjski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08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maturalne z języka rosyjskiego. Podręcznik. Zakres podstawo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195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Zdunik</w:t>
            </w:r>
            <w:proofErr w:type="spellEnd"/>
            <w:r>
              <w:rPr>
                <w:rFonts w:ascii="Times New Roman" w:hAnsi="Times New Roman" w:cs="Times New Roman"/>
              </w:rPr>
              <w:t>, S. Gal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195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195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/2014</w:t>
            </w:r>
          </w:p>
        </w:tc>
      </w:tr>
      <w:tr w:rsidR="008A34DC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Default="008A34DC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195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Geografia dla maturzysty. Część 3. Geografia Polski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195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Lenartowicz, E. Wilczyńska,                 M. Wójc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195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195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/3/2014</w:t>
            </w:r>
          </w:p>
        </w:tc>
      </w:tr>
      <w:tr w:rsidR="008A34DC" w:rsidTr="00E750A6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4DC" w:rsidRDefault="008A34DC" w:rsidP="002A567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. Rządzący i rządzeni (książk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Markowicz, O. </w:t>
            </w:r>
            <w:proofErr w:type="spellStart"/>
            <w:r>
              <w:rPr>
                <w:rFonts w:ascii="Times New Roman" w:hAnsi="Times New Roman" w:cs="Times New Roman"/>
              </w:rPr>
              <w:t>Pytl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</w:rPr>
              <w:t>Wyro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/4/2013</w:t>
            </w:r>
          </w:p>
        </w:tc>
      </w:tr>
      <w:tr w:rsidR="008A34DC" w:rsidTr="00E750A6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34DC" w:rsidRDefault="008A34DC" w:rsidP="002A567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77581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. Język, komunikacja, media (</w:t>
            </w:r>
            <w:proofErr w:type="spellStart"/>
            <w:r>
              <w:rPr>
                <w:rFonts w:ascii="Times New Roman" w:hAnsi="Times New Roman" w:cs="Times New Roman"/>
              </w:rPr>
              <w:t>podr.elektroniczny</w:t>
            </w:r>
            <w:proofErr w:type="spellEnd"/>
            <w:r>
              <w:rPr>
                <w:rFonts w:ascii="Times New Roman" w:hAnsi="Times New Roman" w:cs="Times New Roman"/>
              </w:rPr>
              <w:t xml:space="preserve"> PDF, cena 19.90 z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332C9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Markowicz, O. </w:t>
            </w:r>
            <w:proofErr w:type="spellStart"/>
            <w:r>
              <w:rPr>
                <w:rFonts w:ascii="Times New Roman" w:hAnsi="Times New Roman" w:cs="Times New Roman"/>
              </w:rPr>
              <w:t>Pytl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</w:rPr>
              <w:t>Wyro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332C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48214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/5/2014</w:t>
            </w:r>
          </w:p>
        </w:tc>
      </w:tr>
      <w:tr w:rsidR="008A34DC" w:rsidTr="00E750A6"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Default="008A34DC" w:rsidP="002A567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48214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. Swojskość i obcość (podręcznik elektroniczny PDF, cena 19.90 z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332C9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Markowicz, O. </w:t>
            </w:r>
            <w:proofErr w:type="spellStart"/>
            <w:r>
              <w:rPr>
                <w:rFonts w:ascii="Times New Roman" w:hAnsi="Times New Roman" w:cs="Times New Roman"/>
              </w:rPr>
              <w:t>Pytli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</w:rPr>
              <w:t>Wyro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332C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48214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/6/2014</w:t>
            </w:r>
          </w:p>
        </w:tc>
      </w:tr>
      <w:tr w:rsidR="008A34DC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Default="008A34DC" w:rsidP="002A567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3”. Podręcznik do liceów i techników. Zakres podstawow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2A567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</w:rPr>
              <w:t>Kurczeb</w:t>
            </w:r>
            <w:proofErr w:type="spellEnd"/>
            <w:r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>
              <w:rPr>
                <w:rFonts w:ascii="Times New Roman" w:hAnsi="Times New Roman" w:cs="Times New Roman"/>
              </w:rPr>
              <w:t>Kurczeb</w:t>
            </w:r>
            <w:proofErr w:type="spellEnd"/>
            <w:r>
              <w:rPr>
                <w:rFonts w:ascii="Times New Roman" w:hAnsi="Times New Roman" w:cs="Times New Roman"/>
              </w:rPr>
              <w:t>, Elżbieta Świd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icyna Edukacyjna Krzysztof Pazdr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2A567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/3/2012</w:t>
            </w:r>
          </w:p>
        </w:tc>
      </w:tr>
      <w:tr w:rsidR="008A34DC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Default="008A34DC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stem świadkiem Chrystusa w rodzinie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Z. Ma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43-01/1-1</w:t>
            </w:r>
          </w:p>
        </w:tc>
      </w:tr>
      <w:tr w:rsidR="008A34DC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Pr="007B4281" w:rsidRDefault="008A34DC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ualizacja wizerunku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czesna stylizacja – kolor, forma, sty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9309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</w:rPr>
              <w:t>Sumi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z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4DC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Pr="007B4281" w:rsidRDefault="008A34DC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salonu fryzjerskieg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czesne fryzjerstw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</w:rPr>
              <w:t>Sumirsk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z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4DC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Default="008A34DC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ualizacja we fryzjerstwi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C76AA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czesna stylizacja – kolor, forma, sty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C76AA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</w:rPr>
              <w:t>Sumir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854069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zi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4DC" w:rsidTr="002A567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DC" w:rsidRPr="007B4281" w:rsidRDefault="008A34DC" w:rsidP="00EE410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we fryzjerstwi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auty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y </w:t>
            </w:r>
            <w:proofErr w:type="spellStart"/>
            <w:r>
              <w:rPr>
                <w:rFonts w:ascii="Times New Roman" w:hAnsi="Times New Roman" w:cs="Times New Roman"/>
              </w:rPr>
              <w:t>Dooley</w:t>
            </w:r>
            <w:proofErr w:type="spellEnd"/>
            <w:r>
              <w:rPr>
                <w:rFonts w:ascii="Times New Roman" w:hAnsi="Times New Roman" w:cs="Times New Roman"/>
              </w:rPr>
              <w:t>, Virginia Eva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 Publish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DC" w:rsidRDefault="008A34DC" w:rsidP="00EE410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4079" w:rsidRDefault="00024079" w:rsidP="002A567D">
      <w:pPr>
        <w:spacing w:before="60" w:after="60"/>
      </w:pPr>
    </w:p>
    <w:sectPr w:rsidR="00024079" w:rsidSect="00C875EC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3D4"/>
    <w:rsid w:val="00024079"/>
    <w:rsid w:val="00065911"/>
    <w:rsid w:val="000818B3"/>
    <w:rsid w:val="00130C9A"/>
    <w:rsid w:val="00201FB2"/>
    <w:rsid w:val="002114C1"/>
    <w:rsid w:val="002A567D"/>
    <w:rsid w:val="002F5FAF"/>
    <w:rsid w:val="003426EB"/>
    <w:rsid w:val="0034789C"/>
    <w:rsid w:val="004437D0"/>
    <w:rsid w:val="00465D56"/>
    <w:rsid w:val="00482148"/>
    <w:rsid w:val="004F03D4"/>
    <w:rsid w:val="005B4A8F"/>
    <w:rsid w:val="005B5004"/>
    <w:rsid w:val="00680ED9"/>
    <w:rsid w:val="00723AF5"/>
    <w:rsid w:val="00763199"/>
    <w:rsid w:val="00764B25"/>
    <w:rsid w:val="00775817"/>
    <w:rsid w:val="00854069"/>
    <w:rsid w:val="00884F4B"/>
    <w:rsid w:val="008A34DC"/>
    <w:rsid w:val="00930910"/>
    <w:rsid w:val="009C4FFA"/>
    <w:rsid w:val="00A21672"/>
    <w:rsid w:val="00A606B4"/>
    <w:rsid w:val="00AB14D4"/>
    <w:rsid w:val="00B31DED"/>
    <w:rsid w:val="00BC7445"/>
    <w:rsid w:val="00BD6F32"/>
    <w:rsid w:val="00C76BE3"/>
    <w:rsid w:val="00C875EC"/>
    <w:rsid w:val="00D120DE"/>
    <w:rsid w:val="00D649FD"/>
    <w:rsid w:val="00DB7D16"/>
    <w:rsid w:val="00DC6A16"/>
    <w:rsid w:val="00DD71D3"/>
    <w:rsid w:val="00E9438C"/>
    <w:rsid w:val="00EE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8552-6CF0-4722-86D0-2F2D2793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6-05T06:33:00Z</cp:lastPrinted>
  <dcterms:created xsi:type="dcterms:W3CDTF">2015-06-18T07:50:00Z</dcterms:created>
  <dcterms:modified xsi:type="dcterms:W3CDTF">2018-06-12T09:18:00Z</dcterms:modified>
</cp:coreProperties>
</file>